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B5" w:rsidRPr="00815C77" w:rsidRDefault="008F4AB5" w:rsidP="008F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F4AB5" w:rsidRPr="00945851" w:rsidRDefault="008F4AB5" w:rsidP="008F4AB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8F4AB5" w:rsidRPr="00B53915" w:rsidRDefault="008F4AB5" w:rsidP="008F4A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F4AB5" w:rsidRPr="00DD3A09" w:rsidRDefault="008F4AB5" w:rsidP="008F4A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62BB" wp14:editId="3F9D8191">
                <wp:simplePos x="0" y="0"/>
                <wp:positionH relativeFrom="column">
                  <wp:posOffset>5258987</wp:posOffset>
                </wp:positionH>
                <wp:positionV relativeFrom="paragraph">
                  <wp:posOffset>1144601</wp:posOffset>
                </wp:positionV>
                <wp:extent cx="978011" cy="1144988"/>
                <wp:effectExtent l="57150" t="57150" r="0" b="5524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596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414.1pt;margin-top:90.1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8806528" wp14:editId="10B55BF8">
            <wp:extent cx="9791700" cy="4555860"/>
            <wp:effectExtent l="0" t="0" r="0" b="0"/>
            <wp:docPr id="6" name="Рисунок 6" descr="C:\Users\andronov_vn\Desktop\ВСЁ ДЛЯ РАБОТЫ\РЕКЛАМА\Новая папка (10)\Новая папка\IMG_20251222_09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Новая папка (10)\Новая папка\IMG_20251222_095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8F4AB5" w:rsidRDefault="00857DF1" w:rsidP="008F4AB5">
      <w:bookmarkStart w:id="0" w:name="_GoBack"/>
      <w:bookmarkEnd w:id="0"/>
    </w:p>
    <w:sectPr w:rsidR="00857DF1" w:rsidRPr="008F4AB5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FA" w:rsidRDefault="009548FA" w:rsidP="00B61482">
      <w:pPr>
        <w:spacing w:after="0" w:line="240" w:lineRule="auto"/>
      </w:pPr>
      <w:r>
        <w:separator/>
      </w:r>
    </w:p>
  </w:endnote>
  <w:endnote w:type="continuationSeparator" w:id="0">
    <w:p w:rsidR="009548FA" w:rsidRDefault="009548F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FA" w:rsidRDefault="009548FA" w:rsidP="00B61482">
      <w:pPr>
        <w:spacing w:after="0" w:line="240" w:lineRule="auto"/>
      </w:pPr>
      <w:r>
        <w:separator/>
      </w:r>
    </w:p>
  </w:footnote>
  <w:footnote w:type="continuationSeparator" w:id="0">
    <w:p w:rsidR="009548FA" w:rsidRDefault="009548F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8F4AB5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48FA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771416-4D1D-4723-A391-4E2B4714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38:00Z</dcterms:modified>
</cp:coreProperties>
</file>